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5AC57206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A66F3B">
        <w:rPr>
          <w:rFonts w:ascii="Times New Roman" w:hAnsi="Times New Roman"/>
          <w:sz w:val="24"/>
          <w:szCs w:val="24"/>
        </w:rPr>
        <w:t>2/3</w:t>
      </w:r>
      <w:r w:rsidR="00882CE0">
        <w:rPr>
          <w:rFonts w:ascii="Times New Roman" w:hAnsi="Times New Roman"/>
          <w:sz w:val="24"/>
          <w:szCs w:val="24"/>
        </w:rPr>
        <w:t>/20</w:t>
      </w:r>
      <w:r w:rsidR="001329A9">
        <w:rPr>
          <w:rFonts w:ascii="Times New Roman" w:hAnsi="Times New Roman"/>
          <w:sz w:val="24"/>
          <w:szCs w:val="24"/>
        </w:rPr>
        <w:t>20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746E0676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7793B">
        <w:rPr>
          <w:rFonts w:ascii="Times New Roman" w:hAnsi="Times New Roman"/>
          <w:sz w:val="24"/>
          <w:szCs w:val="24"/>
          <w:u w:val="single"/>
        </w:rPr>
        <w:t>1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6F3B">
        <w:rPr>
          <w:rFonts w:ascii="Times New Roman" w:hAnsi="Times New Roman"/>
          <w:sz w:val="24"/>
          <w:szCs w:val="24"/>
          <w:u w:val="single"/>
        </w:rPr>
        <w:t>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62D43184" w:rsidR="008A428D" w:rsidRPr="00A34A2E" w:rsidRDefault="009D5EB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6773FEB7" w:rsidR="008A428D" w:rsidRPr="007E4D2E" w:rsidRDefault="0097793B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1EC24D81" w:rsidR="00683AA1" w:rsidRPr="00A34A2E" w:rsidRDefault="00A66F3B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22DBFA9A" w:rsidR="00683AA1" w:rsidRPr="00A34A2E" w:rsidRDefault="009D5EB0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Present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32BBEF8C" w:rsidR="00683AA1" w:rsidRPr="00A34A2E" w:rsidRDefault="00A66F3B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r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Zambrano </w:t>
            </w:r>
          </w:p>
        </w:tc>
        <w:tc>
          <w:tcPr>
            <w:tcW w:w="2182" w:type="dxa"/>
            <w:shd w:val="clear" w:color="auto" w:fill="auto"/>
          </w:tcPr>
          <w:p w14:paraId="6A940576" w14:textId="3983E907" w:rsidR="00683AA1" w:rsidRPr="00A34A2E" w:rsidRDefault="00A66F3B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Absent (excused) </w:t>
            </w: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0433B10" w:rsidR="00683AA1" w:rsidRPr="00A34A2E" w:rsidRDefault="001329A9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14EEB13B" w14:textId="65EE3531" w:rsidR="00C00DF3" w:rsidRPr="001329A9" w:rsidRDefault="00FA1F15" w:rsidP="001329A9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F779043" w14:textId="77777777" w:rsidR="009D5EB0" w:rsidRDefault="009D5EB0" w:rsidP="009D5EB0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bookmarkStart w:id="0" w:name="_Hlk21970344"/>
      <w:r>
        <w:rPr>
          <w:rFonts w:ascii="Times New Roman" w:hAnsi="Times New Roman"/>
          <w:i/>
          <w:sz w:val="24"/>
          <w:szCs w:val="24"/>
          <w:u w:val="single"/>
        </w:rPr>
        <w:t>Red hearts and red flags</w:t>
      </w:r>
    </w:p>
    <w:bookmarkEnd w:id="0"/>
    <w:p w14:paraId="7D9169C8" w14:textId="76BB3F5B" w:rsidR="003F3AE6" w:rsidRPr="00A66F3B" w:rsidRDefault="00A66F3B" w:rsidP="00A66F3B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In the women’s center </w:t>
      </w:r>
    </w:p>
    <w:p w14:paraId="4569A699" w14:textId="65BA67DB" w:rsidR="00A66F3B" w:rsidRDefault="00A66F3B" w:rsidP="00A66F3B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Get extra tables </w:t>
      </w:r>
    </w:p>
    <w:p w14:paraId="3B2F253C" w14:textId="327C584D" w:rsidR="00A66F3B" w:rsidRPr="00A66F3B" w:rsidRDefault="00A66F3B" w:rsidP="00A66F3B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Order food </w:t>
      </w:r>
    </w:p>
    <w:p w14:paraId="6754482E" w14:textId="2FF80C29" w:rsidR="00A66F3B" w:rsidRPr="00A66F3B" w:rsidRDefault="00A66F3B" w:rsidP="00A66F3B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Tabling on Monday </w:t>
      </w:r>
    </w:p>
    <w:p w14:paraId="59F73C03" w14:textId="42854E3E" w:rsidR="00A66F3B" w:rsidRPr="00A66F3B" w:rsidRDefault="00A66F3B" w:rsidP="00A66F3B">
      <w:pPr>
        <w:pStyle w:val="MediumGrid21"/>
        <w:numPr>
          <w:ilvl w:val="3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An hour </w:t>
      </w:r>
    </w:p>
    <w:p w14:paraId="0F17684F" w14:textId="114BF781" w:rsidR="00A66F3B" w:rsidRPr="00A66F3B" w:rsidRDefault="00A66F3B" w:rsidP="00A66F3B">
      <w:pPr>
        <w:pStyle w:val="MediumGrid21"/>
        <w:numPr>
          <w:ilvl w:val="3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Shirts </w:t>
      </w:r>
    </w:p>
    <w:p w14:paraId="3F372524" w14:textId="0DC5564A" w:rsidR="00A66F3B" w:rsidRPr="00DA51A8" w:rsidRDefault="00A66F3B" w:rsidP="00DA51A8">
      <w:pPr>
        <w:pStyle w:val="MediumGrid21"/>
        <w:numPr>
          <w:ilvl w:val="3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Flyers</w:t>
      </w:r>
    </w:p>
    <w:p w14:paraId="668C11DF" w14:textId="03D699C4" w:rsidR="00DA51A8" w:rsidRPr="00DA51A8" w:rsidRDefault="00DA51A8" w:rsidP="00DA51A8">
      <w:pPr>
        <w:pStyle w:val="MediumGrid21"/>
        <w:numPr>
          <w:ilvl w:val="1"/>
          <w:numId w:val="3"/>
        </w:numPr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DA51A8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Spring Rally  </w:t>
      </w:r>
    </w:p>
    <w:p w14:paraId="78DD34BD" w14:textId="6DD532FB" w:rsidR="00DA51A8" w:rsidRDefault="00DA51A8" w:rsidP="002D132F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April Wed. 15</w:t>
      </w:r>
    </w:p>
    <w:p w14:paraId="2711BCE6" w14:textId="2FB80A8E" w:rsidR="002D132F" w:rsidRPr="002D132F" w:rsidRDefault="002D132F" w:rsidP="002D132F">
      <w:pPr>
        <w:pStyle w:val="MediumGrid21"/>
        <w:numPr>
          <w:ilvl w:val="2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D132F">
        <w:rPr>
          <w:rFonts w:ascii="Times New Roman" w:hAnsi="Times New Roman"/>
          <w:bCs/>
          <w:sz w:val="24"/>
          <w:szCs w:val="24"/>
        </w:rPr>
        <w:t xml:space="preserve">Performers </w:t>
      </w: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66CB3EFA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45A3E">
        <w:rPr>
          <w:rFonts w:ascii="Times New Roman" w:hAnsi="Times New Roman"/>
          <w:i/>
          <w:sz w:val="24"/>
          <w:szCs w:val="24"/>
        </w:rPr>
        <w:t>Umana</w:t>
      </w:r>
      <w:r w:rsidR="002D132F">
        <w:rPr>
          <w:rFonts w:ascii="Times New Roman" w:hAnsi="Times New Roman"/>
          <w:i/>
          <w:sz w:val="24"/>
          <w:szCs w:val="24"/>
        </w:rPr>
        <w:t xml:space="preserve">/ Vogel </w:t>
      </w:r>
      <w:r w:rsidR="00DC5C47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7AD769D8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2D132F">
        <w:rPr>
          <w:rFonts w:ascii="Times New Roman" w:hAnsi="Times New Roman"/>
          <w:i/>
          <w:sz w:val="24"/>
          <w:szCs w:val="24"/>
        </w:rPr>
        <w:t>2</w:t>
      </w:r>
      <w:bookmarkStart w:id="1" w:name="_GoBack"/>
      <w:bookmarkEnd w:id="1"/>
      <w:r w:rsidR="00672AB3">
        <w:rPr>
          <w:rFonts w:ascii="Times New Roman" w:hAnsi="Times New Roman"/>
          <w:i/>
          <w:sz w:val="24"/>
          <w:szCs w:val="24"/>
        </w:rPr>
        <w:t>6</w:t>
      </w:r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9DAB" w14:textId="77777777" w:rsidR="00AF5E89" w:rsidRDefault="00AF5E89" w:rsidP="00BF1054">
      <w:pPr>
        <w:spacing w:after="0" w:line="240" w:lineRule="auto"/>
      </w:pPr>
      <w:r>
        <w:separator/>
      </w:r>
    </w:p>
  </w:endnote>
  <w:endnote w:type="continuationSeparator" w:id="0">
    <w:p w14:paraId="42DD9C4F" w14:textId="77777777" w:rsidR="00AF5E89" w:rsidRDefault="00AF5E89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D12E" w14:textId="77777777" w:rsidR="00AF5E89" w:rsidRDefault="00AF5E89" w:rsidP="00BF1054">
      <w:pPr>
        <w:spacing w:after="0" w:line="240" w:lineRule="auto"/>
      </w:pPr>
      <w:r>
        <w:separator/>
      </w:r>
    </w:p>
  </w:footnote>
  <w:footnote w:type="continuationSeparator" w:id="0">
    <w:p w14:paraId="360664B8" w14:textId="77777777" w:rsidR="00AF5E89" w:rsidRDefault="00AF5E89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931C1"/>
    <w:rsid w:val="000D517D"/>
    <w:rsid w:val="000F3C4B"/>
    <w:rsid w:val="00111A95"/>
    <w:rsid w:val="0011354C"/>
    <w:rsid w:val="00131FF4"/>
    <w:rsid w:val="001329A9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D132F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0697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72AB3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2E27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0722A"/>
    <w:rsid w:val="00910840"/>
    <w:rsid w:val="00962C53"/>
    <w:rsid w:val="0097793B"/>
    <w:rsid w:val="00992FA4"/>
    <w:rsid w:val="009A5B79"/>
    <w:rsid w:val="009B516D"/>
    <w:rsid w:val="009C573D"/>
    <w:rsid w:val="009C5ACF"/>
    <w:rsid w:val="009D4030"/>
    <w:rsid w:val="009D5EB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66F3B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AF5E8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45A3E"/>
    <w:rsid w:val="00D527E1"/>
    <w:rsid w:val="00D82790"/>
    <w:rsid w:val="00DA51A8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E2BB-8388-42DE-A818-0586600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20-02-04T02:26:00Z</dcterms:created>
  <dcterms:modified xsi:type="dcterms:W3CDTF">2020-02-04T02:26:00Z</dcterms:modified>
</cp:coreProperties>
</file>